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D6" w:rsidRDefault="00C0598C" w:rsidP="003A3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D549C5">
        <w:rPr>
          <w:rFonts w:ascii="Times New Roman" w:hAnsi="Times New Roman" w:cs="Times New Roman"/>
          <w:sz w:val="24"/>
          <w:szCs w:val="24"/>
        </w:rPr>
        <w:t xml:space="preserve"> METAIS NUMATO</w:t>
      </w:r>
      <w:r w:rsidR="00022BF1">
        <w:rPr>
          <w:rFonts w:ascii="Times New Roman" w:hAnsi="Times New Roman" w:cs="Times New Roman"/>
          <w:sz w:val="24"/>
          <w:szCs w:val="24"/>
        </w:rPr>
        <w:t xml:space="preserve">MŲ </w:t>
      </w:r>
      <w:r w:rsidR="00D549C5">
        <w:rPr>
          <w:rFonts w:ascii="Times New Roman" w:hAnsi="Times New Roman" w:cs="Times New Roman"/>
          <w:sz w:val="24"/>
          <w:szCs w:val="24"/>
        </w:rPr>
        <w:t>PIRKIMŲ PLANAS</w:t>
      </w:r>
    </w:p>
    <w:tbl>
      <w:tblPr>
        <w:tblStyle w:val="Lentelstinklelis"/>
        <w:tblW w:w="14727" w:type="dxa"/>
        <w:jc w:val="center"/>
        <w:tblLook w:val="04A0" w:firstRow="1" w:lastRow="0" w:firstColumn="1" w:lastColumn="0" w:noHBand="0" w:noVBand="1"/>
      </w:tblPr>
      <w:tblGrid>
        <w:gridCol w:w="557"/>
        <w:gridCol w:w="2242"/>
        <w:gridCol w:w="1911"/>
        <w:gridCol w:w="1777"/>
        <w:gridCol w:w="1631"/>
        <w:gridCol w:w="1526"/>
        <w:gridCol w:w="1766"/>
        <w:gridCol w:w="1443"/>
        <w:gridCol w:w="1874"/>
      </w:tblGrid>
      <w:tr w:rsidR="008B55D6" w:rsidTr="00103CF8">
        <w:trPr>
          <w:trHeight w:val="1726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6444CD" w:rsidP="00D0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6444CD" w:rsidP="00D0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979" w:rsidRDefault="006444CD" w:rsidP="0034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 pirkimo objekto kodas pagal BVPŽ , papildomi BVPŽ kodai (jei jų yra)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6444CD" w:rsidP="00D0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</w:t>
            </w:r>
            <w:r w:rsidR="005660A5">
              <w:rPr>
                <w:rFonts w:ascii="Times New Roman" w:hAnsi="Times New Roman" w:cs="Times New Roman"/>
                <w:sz w:val="24"/>
                <w:szCs w:val="24"/>
              </w:rPr>
              <w:t>mų pirkinių vertė</w:t>
            </w:r>
            <w:r w:rsidR="00381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0A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5660A5" w:rsidP="00D0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5660A5" w:rsidP="00D0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pirkimo pradžia (ketvirčiai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5660A5" w:rsidP="0034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namos sud</w:t>
            </w:r>
            <w:r w:rsidR="00344979">
              <w:rPr>
                <w:rFonts w:ascii="Times New Roman" w:hAnsi="Times New Roman" w:cs="Times New Roman"/>
                <w:sz w:val="24"/>
                <w:szCs w:val="24"/>
              </w:rPr>
              <w:t>aryti pirkimo sutarties trukm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ėn.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5660A5" w:rsidP="00D0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o pasirinkimas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CD" w:rsidRDefault="00335C66" w:rsidP="00D0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60A5">
              <w:rPr>
                <w:rFonts w:ascii="Times New Roman" w:hAnsi="Times New Roman" w:cs="Times New Roman"/>
                <w:sz w:val="24"/>
                <w:szCs w:val="24"/>
              </w:rPr>
              <w:t>astabos</w:t>
            </w:r>
          </w:p>
        </w:tc>
      </w:tr>
      <w:tr w:rsidR="00613F6C" w:rsidTr="00103CF8">
        <w:trPr>
          <w:trHeight w:val="1104"/>
          <w:jc w:val="center"/>
        </w:trPr>
        <w:tc>
          <w:tcPr>
            <w:tcW w:w="557" w:type="dxa"/>
          </w:tcPr>
          <w:p w:rsidR="00613F6C" w:rsidRDefault="00613F6C" w:rsidP="00A5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613F6C" w:rsidRDefault="00613F6C" w:rsidP="00A5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tobulinimas</w:t>
            </w:r>
          </w:p>
        </w:tc>
        <w:tc>
          <w:tcPr>
            <w:tcW w:w="1911" w:type="dxa"/>
            <w:vAlign w:val="center"/>
          </w:tcPr>
          <w:p w:rsidR="00613F6C" w:rsidRDefault="00613F6C" w:rsidP="0010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 Mokomieji seminarai</w:t>
            </w:r>
          </w:p>
        </w:tc>
        <w:tc>
          <w:tcPr>
            <w:tcW w:w="1777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631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5660A5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5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335C66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6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trHeight w:val="1104"/>
          <w:jc w:val="center"/>
        </w:trPr>
        <w:tc>
          <w:tcPr>
            <w:tcW w:w="557" w:type="dxa"/>
          </w:tcPr>
          <w:p w:rsidR="00613F6C" w:rsidRDefault="00613F6C" w:rsidP="00A5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613F6C" w:rsidRDefault="00613F6C" w:rsidP="00A5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ųjų programų paslaugos</w:t>
            </w:r>
          </w:p>
        </w:tc>
        <w:tc>
          <w:tcPr>
            <w:tcW w:w="1911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1000-2 Mokymo paslaugos</w:t>
            </w:r>
          </w:p>
        </w:tc>
        <w:tc>
          <w:tcPr>
            <w:tcW w:w="1777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1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5660A5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335C66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trHeight w:val="1104"/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2" w:type="dxa"/>
          </w:tcPr>
          <w:p w:rsidR="00613F6C" w:rsidRDefault="00613F6C" w:rsidP="00A5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nės įrangos įdiegimo paslaugos (IT paslaugos)</w:t>
            </w:r>
          </w:p>
        </w:tc>
        <w:tc>
          <w:tcPr>
            <w:tcW w:w="1911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-5 Elektroninis dienynas, maitinimo pinigai</w:t>
            </w:r>
          </w:p>
        </w:tc>
        <w:tc>
          <w:tcPr>
            <w:tcW w:w="1777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631" w:type="dxa"/>
            <w:vAlign w:val="center"/>
          </w:tcPr>
          <w:p w:rsidR="00613F6C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5660A5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335C66" w:rsidRDefault="00613F6C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trHeight w:val="1104"/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13F6C" w:rsidRDefault="00613F6C" w:rsidP="00B0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13F6C" w:rsidRDefault="00613F6C" w:rsidP="008F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vadovėliai, mokymo priemonė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1000-1 Mokykliniai vadovėliai</w:t>
            </w:r>
          </w:p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100-6 Mokymo priemonės</w:t>
            </w:r>
          </w:p>
        </w:tc>
        <w:tc>
          <w:tcPr>
            <w:tcW w:w="1777" w:type="dxa"/>
            <w:vAlign w:val="center"/>
          </w:tcPr>
          <w:p w:rsidR="00613F6C" w:rsidRDefault="00103CF8" w:rsidP="0074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3F6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03CF8" w:rsidRDefault="00103CF8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F8" w:rsidRDefault="00103CF8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  <w:p w:rsidR="00613F6C" w:rsidRDefault="00613F6C" w:rsidP="00344979"/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613F6C" w:rsidRDefault="00613F6C" w:rsidP="00344979"/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is popieriu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20-8 Biuro popierius</w:t>
            </w:r>
          </w:p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103CF8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ų, kopijavimo aparatų kasetė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-5 Spausdintuvų kasetė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nė įra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 reikmenys</w:t>
            </w:r>
          </w:p>
        </w:tc>
        <w:tc>
          <w:tcPr>
            <w:tcW w:w="1911" w:type="dxa"/>
            <w:vAlign w:val="center"/>
          </w:tcPr>
          <w:p w:rsidR="00613F6C" w:rsidRDefault="00613F6C" w:rsidP="002D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213100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šiojamieji kompiuteriai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 xml:space="preserve">Mažiausia </w:t>
            </w:r>
            <w:r w:rsidRPr="00C75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priemonė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4100-1 Spalvoti televizoriai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4F4B55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kompiuteriais susijusi įranga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30000-0 </w:t>
            </w:r>
          </w:p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kompiuteriais  susijusi įranga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4F4B55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ų remonto paslaugos</w:t>
            </w:r>
          </w:p>
        </w:tc>
        <w:tc>
          <w:tcPr>
            <w:tcW w:w="1911" w:type="dxa"/>
            <w:vAlign w:val="center"/>
          </w:tcPr>
          <w:p w:rsidR="00613F6C" w:rsidRDefault="00613F6C" w:rsidP="008E3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000-8 Kompiuterių remont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4F4B55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autobusų draudima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4100-7</w:t>
            </w:r>
          </w:p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transportu susijęs draudim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4F4B55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2" w:type="dxa"/>
            <w:vAlign w:val="center"/>
          </w:tcPr>
          <w:p w:rsidR="00613F6C" w:rsidRDefault="00613F6C" w:rsidP="0069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zelinis kura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4200-9 Dyzelinis kuras</w:t>
            </w:r>
          </w:p>
        </w:tc>
        <w:tc>
          <w:tcPr>
            <w:tcW w:w="1777" w:type="dxa"/>
            <w:vAlign w:val="center"/>
          </w:tcPr>
          <w:p w:rsidR="00613F6C" w:rsidRDefault="00FB3109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F6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2" w:type="dxa"/>
            <w:vAlign w:val="center"/>
          </w:tcPr>
          <w:p w:rsidR="00613F6C" w:rsidRDefault="00613F6C" w:rsidP="0063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0-3 Benzinas</w:t>
            </w:r>
          </w:p>
        </w:tc>
        <w:tc>
          <w:tcPr>
            <w:tcW w:w="1777" w:type="dxa"/>
            <w:vAlign w:val="center"/>
          </w:tcPr>
          <w:p w:rsidR="00613F6C" w:rsidRDefault="00613F6C" w:rsidP="008B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2" w:type="dxa"/>
            <w:vAlign w:val="center"/>
          </w:tcPr>
          <w:p w:rsidR="00613F6C" w:rsidRDefault="00613F6C" w:rsidP="0063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a</w:t>
            </w:r>
          </w:p>
        </w:tc>
        <w:tc>
          <w:tcPr>
            <w:tcW w:w="1911" w:type="dxa"/>
            <w:vAlign w:val="center"/>
          </w:tcPr>
          <w:p w:rsidR="00613F6C" w:rsidRDefault="00613F6C" w:rsidP="003C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10000-5 Elektra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2" w:type="dxa"/>
            <w:vAlign w:val="center"/>
          </w:tcPr>
          <w:p w:rsidR="00613F6C" w:rsidRDefault="00613F6C" w:rsidP="0090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atsakomybės draudimo paslaugos</w:t>
            </w:r>
          </w:p>
        </w:tc>
        <w:tc>
          <w:tcPr>
            <w:tcW w:w="1911" w:type="dxa"/>
            <w:vAlign w:val="center"/>
          </w:tcPr>
          <w:p w:rsidR="00613F6C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6000-0 Mokyklos veiklos draudim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902CA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2" w:type="dxa"/>
            <w:vAlign w:val="center"/>
          </w:tcPr>
          <w:p w:rsidR="00613F6C" w:rsidRDefault="00613F6C" w:rsidP="0090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srų gesinimo įrenginių priežiūra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3200-5 Gesintuvų patikra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4F4B55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2" w:type="dxa"/>
            <w:vAlign w:val="center"/>
          </w:tcPr>
          <w:p w:rsidR="00613F6C" w:rsidRDefault="00613F6C" w:rsidP="005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įrangos eksploatavimas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0000-2 Varžų matavimas</w:t>
            </w:r>
          </w:p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2" w:type="dxa"/>
            <w:vAlign w:val="center"/>
          </w:tcPr>
          <w:p w:rsidR="00613F6C" w:rsidRDefault="00613F6C" w:rsidP="0054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io tikrinimo paslauga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32000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obl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rini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ometrų tikrinim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42" w:type="dxa"/>
            <w:vAlign w:val="center"/>
          </w:tcPr>
          <w:p w:rsidR="00613F6C" w:rsidRDefault="00613F6C" w:rsidP="0090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utinių gyvūninių produktų atliekų sutvarkymas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0000-2 Gyvūninių atliekų išvežim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4F4B55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2" w:type="dxa"/>
            <w:vAlign w:val="center"/>
          </w:tcPr>
          <w:p w:rsidR="00613F6C" w:rsidRDefault="00613F6C" w:rsidP="00B8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ų ir keltuvų  priežiūros paslaugos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50000-7 </w:t>
            </w:r>
          </w:p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tų ir keltuvų techninis aptarnavim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4F4B55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2" w:type="dxa"/>
            <w:vAlign w:val="center"/>
          </w:tcPr>
          <w:p w:rsidR="00613F6C" w:rsidRDefault="00613F6C" w:rsidP="00B8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paslaugos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0000-0 Sveikatos profilaktiniai patikrinimai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2" w:type="dxa"/>
            <w:vAlign w:val="center"/>
          </w:tcPr>
          <w:p w:rsidR="00613F6C" w:rsidRDefault="00613F6C" w:rsidP="00B8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minio mazgo priežiūros darbai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696A40">
              <w:rPr>
                <w:rFonts w:ascii="Times New Roman" w:hAnsi="Times New Roman" w:cs="Times New Roman"/>
                <w:sz w:val="24"/>
                <w:szCs w:val="24"/>
              </w:rPr>
              <w:t xml:space="preserve">31230-1 Šiluminio mazgo </w:t>
            </w:r>
            <w:proofErr w:type="spellStart"/>
            <w:r w:rsidR="00696A40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="00696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žiūra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2" w:type="dxa"/>
            <w:vAlign w:val="center"/>
          </w:tcPr>
          <w:p w:rsidR="00613F6C" w:rsidRDefault="00613F6C" w:rsidP="00B8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ų plovimo mašinoms skirti plovikliai</w:t>
            </w:r>
          </w:p>
        </w:tc>
        <w:tc>
          <w:tcPr>
            <w:tcW w:w="1911" w:type="dxa"/>
            <w:vAlign w:val="center"/>
          </w:tcPr>
          <w:p w:rsidR="00613F6C" w:rsidRDefault="00613F6C" w:rsidP="00B8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31230-1  Indų plovikliai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utojai</w:t>
            </w:r>
            <w:proofErr w:type="spellEnd"/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90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911" w:type="dxa"/>
            <w:vAlign w:val="center"/>
          </w:tcPr>
          <w:p w:rsidR="00613F6C" w:rsidRDefault="00613F6C" w:rsidP="0059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30000-9 Valikliai ir priemonės 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  <w:vAlign w:val="center"/>
          </w:tcPr>
          <w:p w:rsidR="00613F6C" w:rsidRDefault="00613F6C" w:rsidP="00E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2" w:type="dxa"/>
            <w:vAlign w:val="center"/>
          </w:tcPr>
          <w:p w:rsidR="00613F6C" w:rsidRDefault="00613F6C" w:rsidP="0063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o prekė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000-1 Prekės remonto darbam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  <w:tc>
          <w:tcPr>
            <w:tcW w:w="1631" w:type="dxa"/>
            <w:vAlign w:val="center"/>
          </w:tcPr>
          <w:p w:rsidR="00613F6C" w:rsidRDefault="00613F6C" w:rsidP="008B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Pr="005660A5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335C66">
            <w:pPr>
              <w:jc w:val="center"/>
            </w:pPr>
            <w:r w:rsidRPr="004F4B55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-1 Kanceliarinės prekė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</w:pPr>
            <w:r w:rsidRPr="00C754B6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</w:pPr>
            <w:r w:rsidRPr="00335C6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o kelių transporto paslaugo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2000-6 Mokinių pavėžėjim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Pr="00C754B6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335C66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inės paslaugo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00000-3 Valgyk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sėdintu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vežimas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vis ir žuvies gamini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0000-6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Pr="00C754B6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Pr="00335C66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os sezoninės daržovės ir vaisi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000-9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irbti ir konservuoti vaisiai ir daržovė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000-0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66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rus</w:t>
            </w:r>
          </w:p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1000-2</w:t>
            </w:r>
          </w:p>
        </w:tc>
        <w:tc>
          <w:tcPr>
            <w:tcW w:w="1777" w:type="dxa"/>
            <w:vAlign w:val="center"/>
          </w:tcPr>
          <w:p w:rsidR="00613F6C" w:rsidRDefault="003A7264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F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66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maisto produkt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0000-7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  <w:tc>
          <w:tcPr>
            <w:tcW w:w="1631" w:type="dxa"/>
            <w:vAlign w:val="center"/>
          </w:tcPr>
          <w:p w:rsidR="00613F6C" w:rsidRDefault="00613F6C" w:rsidP="00F1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gamini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000-9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mėsos gaminiai(paukštiena)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1500-0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as ir pieno produkt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esta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0000-2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uliniai ir augaliniai riebal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irbti ir konservuoti(šaldyti) vaisiai ir uogo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1170-9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631" w:type="dxa"/>
            <w:vAlign w:val="center"/>
          </w:tcPr>
          <w:p w:rsidR="00613F6C" w:rsidRDefault="00613F6C" w:rsidP="00F2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ūdų malimo produkt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0000-7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FB3109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irbti ir konservuoti vaisiai ir uogos(sultys)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0000-7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ės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1100-8</w:t>
            </w:r>
          </w:p>
        </w:tc>
        <w:tc>
          <w:tcPr>
            <w:tcW w:w="1777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613F6C" w:rsidTr="00103CF8">
        <w:trPr>
          <w:jc w:val="center"/>
        </w:trPr>
        <w:tc>
          <w:tcPr>
            <w:tcW w:w="557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42" w:type="dxa"/>
          </w:tcPr>
          <w:p w:rsidR="00613F6C" w:rsidRDefault="0061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os ir pyrago gaminiai</w:t>
            </w:r>
          </w:p>
        </w:tc>
        <w:tc>
          <w:tcPr>
            <w:tcW w:w="191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0000-9</w:t>
            </w:r>
          </w:p>
        </w:tc>
        <w:tc>
          <w:tcPr>
            <w:tcW w:w="1777" w:type="dxa"/>
            <w:vAlign w:val="center"/>
          </w:tcPr>
          <w:p w:rsidR="00613F6C" w:rsidRDefault="00290DF8" w:rsidP="0029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13F6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1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52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613F6C" w:rsidRDefault="00613F6C" w:rsidP="00C6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874" w:type="dxa"/>
            <w:vAlign w:val="center"/>
          </w:tcPr>
          <w:p w:rsidR="00613F6C" w:rsidRDefault="00613F6C" w:rsidP="00D1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</w:tbl>
    <w:p w:rsidR="00D549C5" w:rsidRPr="00D549C5" w:rsidRDefault="00D549C5">
      <w:pPr>
        <w:rPr>
          <w:rFonts w:ascii="Times New Roman" w:hAnsi="Times New Roman" w:cs="Times New Roman"/>
          <w:sz w:val="24"/>
          <w:szCs w:val="24"/>
        </w:rPr>
      </w:pPr>
    </w:p>
    <w:sectPr w:rsidR="00D549C5" w:rsidRPr="00D549C5" w:rsidSect="0025454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5"/>
    <w:rsid w:val="00022BF1"/>
    <w:rsid w:val="00037144"/>
    <w:rsid w:val="00103CF8"/>
    <w:rsid w:val="001C20F0"/>
    <w:rsid w:val="00241586"/>
    <w:rsid w:val="00254542"/>
    <w:rsid w:val="00290DF8"/>
    <w:rsid w:val="002A61F5"/>
    <w:rsid w:val="002D6DBC"/>
    <w:rsid w:val="0032626E"/>
    <w:rsid w:val="00335C66"/>
    <w:rsid w:val="00344979"/>
    <w:rsid w:val="00381EA7"/>
    <w:rsid w:val="003A30BB"/>
    <w:rsid w:val="003A7264"/>
    <w:rsid w:val="003C3275"/>
    <w:rsid w:val="003E6B36"/>
    <w:rsid w:val="003E6E3D"/>
    <w:rsid w:val="00480EEC"/>
    <w:rsid w:val="00486F84"/>
    <w:rsid w:val="00545256"/>
    <w:rsid w:val="005660A5"/>
    <w:rsid w:val="005821DB"/>
    <w:rsid w:val="00597FD4"/>
    <w:rsid w:val="005F26DA"/>
    <w:rsid w:val="00613F6C"/>
    <w:rsid w:val="00631B28"/>
    <w:rsid w:val="006444CD"/>
    <w:rsid w:val="00666CF8"/>
    <w:rsid w:val="00696A40"/>
    <w:rsid w:val="006D7802"/>
    <w:rsid w:val="00740997"/>
    <w:rsid w:val="007431CE"/>
    <w:rsid w:val="00775F75"/>
    <w:rsid w:val="007940D7"/>
    <w:rsid w:val="00877611"/>
    <w:rsid w:val="008B55D6"/>
    <w:rsid w:val="008B61E6"/>
    <w:rsid w:val="008D635D"/>
    <w:rsid w:val="008E3255"/>
    <w:rsid w:val="00902CA5"/>
    <w:rsid w:val="00902E3F"/>
    <w:rsid w:val="009E140C"/>
    <w:rsid w:val="00A2104E"/>
    <w:rsid w:val="00AB184B"/>
    <w:rsid w:val="00B65DFC"/>
    <w:rsid w:val="00B83DC7"/>
    <w:rsid w:val="00BD7D55"/>
    <w:rsid w:val="00BF2C26"/>
    <w:rsid w:val="00C0598C"/>
    <w:rsid w:val="00C67A45"/>
    <w:rsid w:val="00C7701E"/>
    <w:rsid w:val="00C919EB"/>
    <w:rsid w:val="00C9316C"/>
    <w:rsid w:val="00D04711"/>
    <w:rsid w:val="00D14C58"/>
    <w:rsid w:val="00D549C5"/>
    <w:rsid w:val="00D8439A"/>
    <w:rsid w:val="00D94860"/>
    <w:rsid w:val="00DD1ED6"/>
    <w:rsid w:val="00E509AC"/>
    <w:rsid w:val="00EB1371"/>
    <w:rsid w:val="00EE2683"/>
    <w:rsid w:val="00F10718"/>
    <w:rsid w:val="00F22144"/>
    <w:rsid w:val="00F231D6"/>
    <w:rsid w:val="00F8039C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4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4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3D06-B87C-4943-AD5E-EAB8384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14</cp:revision>
  <cp:lastPrinted>2018-03-27T04:24:00Z</cp:lastPrinted>
  <dcterms:created xsi:type="dcterms:W3CDTF">2022-10-12T13:39:00Z</dcterms:created>
  <dcterms:modified xsi:type="dcterms:W3CDTF">2023-02-20T20:16:00Z</dcterms:modified>
</cp:coreProperties>
</file>